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9FC5" w14:textId="38F57666" w:rsidR="00CC0D36" w:rsidRPr="006763F4" w:rsidRDefault="006763F4" w:rsidP="006763F4">
      <w:pPr>
        <w:jc w:val="center"/>
        <w:rPr>
          <w:b/>
        </w:rPr>
      </w:pPr>
      <w:r w:rsidRPr="006763F4">
        <w:rPr>
          <w:b/>
        </w:rPr>
        <w:t xml:space="preserve">Booking form </w:t>
      </w:r>
    </w:p>
    <w:p w14:paraId="5A6C2E52" w14:textId="77777777" w:rsidR="006763F4" w:rsidRDefault="006763F4" w:rsidP="00CB42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3F4" w:rsidRPr="006763F4" w14:paraId="14182334" w14:textId="77777777" w:rsidTr="006763F4">
        <w:tc>
          <w:tcPr>
            <w:tcW w:w="9016" w:type="dxa"/>
          </w:tcPr>
          <w:p w14:paraId="7FA5BB87" w14:textId="4B9D458D" w:rsidR="006763F4" w:rsidRPr="006763F4" w:rsidRDefault="006763F4" w:rsidP="00CB4282">
            <w:pPr>
              <w:rPr>
                <w:b/>
              </w:rPr>
            </w:pPr>
            <w:r w:rsidRPr="006763F4">
              <w:rPr>
                <w:b/>
              </w:rPr>
              <w:t>Name:</w:t>
            </w:r>
          </w:p>
        </w:tc>
      </w:tr>
    </w:tbl>
    <w:p w14:paraId="116210F0" w14:textId="6B8201DE" w:rsidR="006763F4" w:rsidRPr="006763F4" w:rsidRDefault="006763F4" w:rsidP="00CB42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63F4" w:rsidRPr="006763F4" w14:paraId="265ACA8C" w14:textId="77777777" w:rsidTr="006763F4">
        <w:tc>
          <w:tcPr>
            <w:tcW w:w="1838" w:type="dxa"/>
          </w:tcPr>
          <w:p w14:paraId="57F12BFA" w14:textId="3FA68263" w:rsidR="006763F4" w:rsidRPr="006763F4" w:rsidRDefault="006763F4" w:rsidP="00CB4282">
            <w:pPr>
              <w:rPr>
                <w:b/>
              </w:rPr>
            </w:pPr>
            <w:r w:rsidRPr="006763F4">
              <w:rPr>
                <w:b/>
              </w:rPr>
              <w:t>Address:</w:t>
            </w:r>
          </w:p>
        </w:tc>
        <w:tc>
          <w:tcPr>
            <w:tcW w:w="7178" w:type="dxa"/>
          </w:tcPr>
          <w:p w14:paraId="5A310A08" w14:textId="77777777" w:rsidR="006763F4" w:rsidRPr="006763F4" w:rsidRDefault="006763F4" w:rsidP="00CB4282">
            <w:pPr>
              <w:rPr>
                <w:b/>
              </w:rPr>
            </w:pPr>
          </w:p>
        </w:tc>
      </w:tr>
    </w:tbl>
    <w:p w14:paraId="758EA512" w14:textId="71E4D977" w:rsidR="006763F4" w:rsidRPr="006763F4" w:rsidRDefault="006763F4" w:rsidP="00CB42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63F4" w:rsidRPr="006763F4" w14:paraId="348A39FC" w14:textId="77777777" w:rsidTr="006763F4">
        <w:tc>
          <w:tcPr>
            <w:tcW w:w="1838" w:type="dxa"/>
          </w:tcPr>
          <w:p w14:paraId="3B4D38C9" w14:textId="723C4584" w:rsidR="006763F4" w:rsidRPr="006763F4" w:rsidRDefault="006763F4" w:rsidP="00CB4282">
            <w:pPr>
              <w:rPr>
                <w:b/>
              </w:rPr>
            </w:pPr>
            <w:r w:rsidRPr="006763F4">
              <w:rPr>
                <w:b/>
              </w:rPr>
              <w:t>Email:</w:t>
            </w:r>
          </w:p>
        </w:tc>
        <w:tc>
          <w:tcPr>
            <w:tcW w:w="7178" w:type="dxa"/>
          </w:tcPr>
          <w:p w14:paraId="1C8850A3" w14:textId="77777777" w:rsidR="006763F4" w:rsidRPr="006763F4" w:rsidRDefault="006763F4" w:rsidP="00CB4282">
            <w:pPr>
              <w:rPr>
                <w:b/>
              </w:rPr>
            </w:pPr>
          </w:p>
        </w:tc>
      </w:tr>
      <w:tr w:rsidR="006763F4" w:rsidRPr="006763F4" w14:paraId="59C45033" w14:textId="77777777" w:rsidTr="006763F4">
        <w:tc>
          <w:tcPr>
            <w:tcW w:w="1838" w:type="dxa"/>
          </w:tcPr>
          <w:p w14:paraId="35DF37F0" w14:textId="360A1D0D" w:rsidR="006763F4" w:rsidRPr="006763F4" w:rsidRDefault="006763F4" w:rsidP="00CB4282">
            <w:pPr>
              <w:rPr>
                <w:b/>
              </w:rPr>
            </w:pPr>
            <w:r w:rsidRPr="006763F4">
              <w:rPr>
                <w:b/>
              </w:rPr>
              <w:t>Tel:</w:t>
            </w:r>
          </w:p>
        </w:tc>
        <w:tc>
          <w:tcPr>
            <w:tcW w:w="7178" w:type="dxa"/>
          </w:tcPr>
          <w:p w14:paraId="4F71BF4A" w14:textId="77777777" w:rsidR="006763F4" w:rsidRPr="006763F4" w:rsidRDefault="006763F4" w:rsidP="00CB4282">
            <w:pPr>
              <w:rPr>
                <w:b/>
              </w:rPr>
            </w:pPr>
          </w:p>
        </w:tc>
      </w:tr>
      <w:tr w:rsidR="006763F4" w:rsidRPr="006763F4" w14:paraId="0AE3ACB0" w14:textId="77777777" w:rsidTr="006763F4">
        <w:tc>
          <w:tcPr>
            <w:tcW w:w="1838" w:type="dxa"/>
          </w:tcPr>
          <w:p w14:paraId="5B4597F5" w14:textId="2F9AD0BE" w:rsidR="006763F4" w:rsidRPr="006763F4" w:rsidRDefault="006763F4" w:rsidP="00CB4282">
            <w:pPr>
              <w:rPr>
                <w:b/>
              </w:rPr>
            </w:pPr>
            <w:r w:rsidRPr="006763F4">
              <w:rPr>
                <w:b/>
              </w:rPr>
              <w:t>Mob:</w:t>
            </w:r>
          </w:p>
        </w:tc>
        <w:tc>
          <w:tcPr>
            <w:tcW w:w="7178" w:type="dxa"/>
          </w:tcPr>
          <w:p w14:paraId="17E36D45" w14:textId="77777777" w:rsidR="006763F4" w:rsidRPr="006763F4" w:rsidRDefault="006763F4" w:rsidP="00CB4282">
            <w:pPr>
              <w:rPr>
                <w:b/>
              </w:rPr>
            </w:pPr>
          </w:p>
        </w:tc>
      </w:tr>
    </w:tbl>
    <w:p w14:paraId="7377B1B3" w14:textId="6146CC3B" w:rsidR="006763F4" w:rsidRDefault="006763F4" w:rsidP="00CB4282"/>
    <w:p w14:paraId="7415F103" w14:textId="3BCC067A" w:rsidR="006763F4" w:rsidRDefault="006763F4" w:rsidP="006763F4">
      <w:pPr>
        <w:jc w:val="center"/>
        <w:rPr>
          <w:b/>
        </w:rPr>
      </w:pPr>
      <w:r>
        <w:rPr>
          <w:b/>
        </w:rPr>
        <w:t>Event Details</w:t>
      </w:r>
    </w:p>
    <w:p w14:paraId="1D214932" w14:textId="2101B299" w:rsidR="006763F4" w:rsidRDefault="006763F4" w:rsidP="006763F4">
      <w:pPr>
        <w:jc w:val="center"/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763F4" w14:paraId="5CDB57E3" w14:textId="77777777" w:rsidTr="006763F4">
        <w:tc>
          <w:tcPr>
            <w:tcW w:w="1838" w:type="dxa"/>
          </w:tcPr>
          <w:p w14:paraId="5A28B39B" w14:textId="5C0EC93A" w:rsidR="006763F4" w:rsidRDefault="006763F4" w:rsidP="006763F4">
            <w:pPr>
              <w:jc w:val="center"/>
              <w:rPr>
                <w:b/>
              </w:rPr>
            </w:pPr>
            <w:r>
              <w:rPr>
                <w:b/>
              </w:rPr>
              <w:t>Event type:</w:t>
            </w:r>
          </w:p>
        </w:tc>
        <w:tc>
          <w:tcPr>
            <w:tcW w:w="7229" w:type="dxa"/>
          </w:tcPr>
          <w:p w14:paraId="667F275C" w14:textId="77777777" w:rsidR="006763F4" w:rsidRDefault="006763F4" w:rsidP="006763F4">
            <w:pPr>
              <w:jc w:val="center"/>
              <w:rPr>
                <w:b/>
              </w:rPr>
            </w:pPr>
          </w:p>
        </w:tc>
      </w:tr>
      <w:tr w:rsidR="006763F4" w14:paraId="353FE822" w14:textId="77777777" w:rsidTr="006763F4">
        <w:tc>
          <w:tcPr>
            <w:tcW w:w="1838" w:type="dxa"/>
          </w:tcPr>
          <w:p w14:paraId="65C78464" w14:textId="13DB2154" w:rsidR="006763F4" w:rsidRDefault="006763F4" w:rsidP="006763F4">
            <w:pPr>
              <w:jc w:val="center"/>
              <w:rPr>
                <w:b/>
              </w:rPr>
            </w:pPr>
            <w:r>
              <w:rPr>
                <w:b/>
              </w:rPr>
              <w:t>No of guests:</w:t>
            </w:r>
          </w:p>
        </w:tc>
        <w:tc>
          <w:tcPr>
            <w:tcW w:w="7229" w:type="dxa"/>
          </w:tcPr>
          <w:p w14:paraId="322EE3DE" w14:textId="77777777" w:rsidR="006763F4" w:rsidRDefault="006763F4" w:rsidP="006763F4">
            <w:pPr>
              <w:jc w:val="center"/>
              <w:rPr>
                <w:b/>
              </w:rPr>
            </w:pPr>
          </w:p>
        </w:tc>
      </w:tr>
      <w:tr w:rsidR="006763F4" w14:paraId="4BD1EB2A" w14:textId="77777777" w:rsidTr="006763F4">
        <w:tc>
          <w:tcPr>
            <w:tcW w:w="1838" w:type="dxa"/>
          </w:tcPr>
          <w:p w14:paraId="6FB93BFC" w14:textId="507F09D0" w:rsidR="006763F4" w:rsidRDefault="006763F4" w:rsidP="006763F4">
            <w:pPr>
              <w:jc w:val="center"/>
              <w:rPr>
                <w:b/>
              </w:rPr>
            </w:pPr>
            <w:r>
              <w:rPr>
                <w:b/>
              </w:rPr>
              <w:t>Start time:</w:t>
            </w:r>
          </w:p>
        </w:tc>
        <w:tc>
          <w:tcPr>
            <w:tcW w:w="7229" w:type="dxa"/>
          </w:tcPr>
          <w:p w14:paraId="303F385F" w14:textId="77777777" w:rsidR="006763F4" w:rsidRDefault="006763F4" w:rsidP="006763F4">
            <w:pPr>
              <w:jc w:val="center"/>
              <w:rPr>
                <w:b/>
              </w:rPr>
            </w:pPr>
          </w:p>
        </w:tc>
      </w:tr>
      <w:tr w:rsidR="006763F4" w14:paraId="38DBCE65" w14:textId="77777777" w:rsidTr="006763F4">
        <w:tc>
          <w:tcPr>
            <w:tcW w:w="1838" w:type="dxa"/>
          </w:tcPr>
          <w:p w14:paraId="4F378C57" w14:textId="2B3F1150" w:rsidR="006763F4" w:rsidRDefault="006763F4" w:rsidP="006763F4">
            <w:pPr>
              <w:jc w:val="center"/>
              <w:rPr>
                <w:b/>
              </w:rPr>
            </w:pPr>
            <w:r>
              <w:rPr>
                <w:b/>
              </w:rPr>
              <w:t>Finish:</w:t>
            </w:r>
          </w:p>
        </w:tc>
        <w:tc>
          <w:tcPr>
            <w:tcW w:w="7229" w:type="dxa"/>
          </w:tcPr>
          <w:p w14:paraId="210FB688" w14:textId="77777777" w:rsidR="006763F4" w:rsidRDefault="006763F4" w:rsidP="006763F4">
            <w:pPr>
              <w:jc w:val="center"/>
              <w:rPr>
                <w:b/>
              </w:rPr>
            </w:pPr>
          </w:p>
        </w:tc>
      </w:tr>
    </w:tbl>
    <w:p w14:paraId="592D4A3B" w14:textId="2D87F9DD" w:rsidR="006763F4" w:rsidRDefault="006763F4" w:rsidP="006763F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3F4" w14:paraId="48C4053B" w14:textId="77777777" w:rsidTr="006763F4">
        <w:tc>
          <w:tcPr>
            <w:tcW w:w="9016" w:type="dxa"/>
          </w:tcPr>
          <w:p w14:paraId="3F13E663" w14:textId="00A41075" w:rsidR="006763F4" w:rsidRDefault="006763F4" w:rsidP="006763F4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  <w:bookmarkStart w:id="0" w:name="_GoBack"/>
            <w:bookmarkEnd w:id="0"/>
          </w:p>
          <w:p w14:paraId="60180B39" w14:textId="77777777" w:rsidR="006763F4" w:rsidRDefault="006763F4" w:rsidP="006763F4">
            <w:pPr>
              <w:jc w:val="center"/>
              <w:rPr>
                <w:b/>
              </w:rPr>
            </w:pPr>
          </w:p>
          <w:p w14:paraId="0ACF54B8" w14:textId="77777777" w:rsidR="006763F4" w:rsidRDefault="006763F4" w:rsidP="006763F4">
            <w:pPr>
              <w:jc w:val="center"/>
              <w:rPr>
                <w:b/>
              </w:rPr>
            </w:pPr>
          </w:p>
          <w:p w14:paraId="2D80F6BD" w14:textId="77777777" w:rsidR="006763F4" w:rsidRDefault="006763F4" w:rsidP="006763F4">
            <w:pPr>
              <w:jc w:val="center"/>
              <w:rPr>
                <w:b/>
              </w:rPr>
            </w:pPr>
          </w:p>
          <w:p w14:paraId="0C0C89C0" w14:textId="77777777" w:rsidR="006763F4" w:rsidRDefault="006763F4" w:rsidP="006763F4">
            <w:pPr>
              <w:jc w:val="center"/>
              <w:rPr>
                <w:b/>
              </w:rPr>
            </w:pPr>
          </w:p>
          <w:p w14:paraId="0E4A120F" w14:textId="77777777" w:rsidR="006763F4" w:rsidRDefault="006763F4" w:rsidP="006763F4">
            <w:pPr>
              <w:jc w:val="center"/>
              <w:rPr>
                <w:b/>
              </w:rPr>
            </w:pPr>
          </w:p>
          <w:p w14:paraId="7B643421" w14:textId="77777777" w:rsidR="006763F4" w:rsidRDefault="006763F4" w:rsidP="006763F4">
            <w:pPr>
              <w:jc w:val="center"/>
              <w:rPr>
                <w:b/>
              </w:rPr>
            </w:pPr>
          </w:p>
          <w:p w14:paraId="43FA5783" w14:textId="77777777" w:rsidR="006763F4" w:rsidRDefault="006763F4" w:rsidP="006763F4">
            <w:pPr>
              <w:jc w:val="center"/>
              <w:rPr>
                <w:b/>
              </w:rPr>
            </w:pPr>
          </w:p>
          <w:p w14:paraId="6217F597" w14:textId="77777777" w:rsidR="006763F4" w:rsidRDefault="006763F4" w:rsidP="006763F4">
            <w:pPr>
              <w:jc w:val="center"/>
              <w:rPr>
                <w:b/>
              </w:rPr>
            </w:pPr>
          </w:p>
          <w:p w14:paraId="3C585C02" w14:textId="77777777" w:rsidR="006763F4" w:rsidRDefault="006763F4" w:rsidP="006763F4">
            <w:pPr>
              <w:jc w:val="center"/>
              <w:rPr>
                <w:b/>
              </w:rPr>
            </w:pPr>
          </w:p>
          <w:p w14:paraId="2183B140" w14:textId="77777777" w:rsidR="006763F4" w:rsidRDefault="006763F4" w:rsidP="006763F4">
            <w:pPr>
              <w:jc w:val="center"/>
              <w:rPr>
                <w:b/>
              </w:rPr>
            </w:pPr>
          </w:p>
          <w:p w14:paraId="5C393641" w14:textId="77777777" w:rsidR="006763F4" w:rsidRDefault="006763F4" w:rsidP="006763F4">
            <w:pPr>
              <w:jc w:val="center"/>
              <w:rPr>
                <w:b/>
              </w:rPr>
            </w:pPr>
          </w:p>
          <w:p w14:paraId="40B3C4B4" w14:textId="77777777" w:rsidR="006763F4" w:rsidRDefault="006763F4" w:rsidP="006763F4">
            <w:pPr>
              <w:jc w:val="center"/>
              <w:rPr>
                <w:b/>
              </w:rPr>
            </w:pPr>
          </w:p>
          <w:p w14:paraId="22E0724C" w14:textId="77777777" w:rsidR="006763F4" w:rsidRDefault="006763F4" w:rsidP="006763F4">
            <w:pPr>
              <w:jc w:val="center"/>
              <w:rPr>
                <w:b/>
              </w:rPr>
            </w:pPr>
          </w:p>
          <w:p w14:paraId="2D66DA98" w14:textId="77777777" w:rsidR="006763F4" w:rsidRDefault="006763F4" w:rsidP="006763F4">
            <w:pPr>
              <w:jc w:val="center"/>
              <w:rPr>
                <w:b/>
              </w:rPr>
            </w:pPr>
          </w:p>
          <w:p w14:paraId="77D9A350" w14:textId="77777777" w:rsidR="006763F4" w:rsidRDefault="006763F4" w:rsidP="006763F4">
            <w:pPr>
              <w:jc w:val="center"/>
              <w:rPr>
                <w:b/>
              </w:rPr>
            </w:pPr>
          </w:p>
          <w:p w14:paraId="0C2D6F3F" w14:textId="77777777" w:rsidR="006763F4" w:rsidRDefault="006763F4" w:rsidP="006763F4">
            <w:pPr>
              <w:jc w:val="center"/>
              <w:rPr>
                <w:b/>
              </w:rPr>
            </w:pPr>
          </w:p>
          <w:p w14:paraId="29DA5CE7" w14:textId="77777777" w:rsidR="006763F4" w:rsidRDefault="006763F4" w:rsidP="006763F4">
            <w:pPr>
              <w:jc w:val="center"/>
              <w:rPr>
                <w:b/>
              </w:rPr>
            </w:pPr>
          </w:p>
          <w:p w14:paraId="3C28A9E4" w14:textId="77777777" w:rsidR="006763F4" w:rsidRDefault="006763F4" w:rsidP="006763F4">
            <w:pPr>
              <w:jc w:val="center"/>
              <w:rPr>
                <w:b/>
              </w:rPr>
            </w:pPr>
          </w:p>
          <w:p w14:paraId="4EDD8746" w14:textId="77777777" w:rsidR="006763F4" w:rsidRDefault="006763F4" w:rsidP="006763F4">
            <w:pPr>
              <w:jc w:val="center"/>
              <w:rPr>
                <w:b/>
              </w:rPr>
            </w:pPr>
          </w:p>
          <w:p w14:paraId="1BAB3C04" w14:textId="77777777" w:rsidR="006763F4" w:rsidRDefault="006763F4" w:rsidP="006763F4">
            <w:pPr>
              <w:jc w:val="center"/>
              <w:rPr>
                <w:b/>
              </w:rPr>
            </w:pPr>
          </w:p>
          <w:p w14:paraId="4AF2340F" w14:textId="6FE7B92A" w:rsidR="006763F4" w:rsidRDefault="006763F4" w:rsidP="006763F4">
            <w:pPr>
              <w:rPr>
                <w:b/>
              </w:rPr>
            </w:pPr>
          </w:p>
        </w:tc>
      </w:tr>
    </w:tbl>
    <w:p w14:paraId="548957EB" w14:textId="77777777" w:rsidR="006763F4" w:rsidRPr="006763F4" w:rsidRDefault="006763F4" w:rsidP="006763F4">
      <w:pPr>
        <w:jc w:val="center"/>
        <w:rPr>
          <w:b/>
        </w:rPr>
      </w:pPr>
    </w:p>
    <w:sectPr w:rsidR="006763F4" w:rsidRPr="006763F4" w:rsidSect="000443E5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8" w:footer="708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11244" w14:textId="77777777" w:rsidR="00FB7C0F" w:rsidRDefault="00FB7C0F" w:rsidP="00681209">
      <w:r>
        <w:separator/>
      </w:r>
    </w:p>
  </w:endnote>
  <w:endnote w:type="continuationSeparator" w:id="0">
    <w:p w14:paraId="60A1C113" w14:textId="77777777" w:rsidR="00FB7C0F" w:rsidRDefault="00FB7C0F" w:rsidP="00681209">
      <w:r>
        <w:continuationSeparator/>
      </w:r>
    </w:p>
  </w:endnote>
  <w:endnote w:type="continuationNotice" w:id="1">
    <w:p w14:paraId="0EC9320F" w14:textId="77777777" w:rsidR="00FB7C0F" w:rsidRDefault="00FB7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F2012" w14:textId="20350242" w:rsidR="002B6353" w:rsidRPr="00392048" w:rsidRDefault="002B6353" w:rsidP="00BD733E">
    <w:pPr>
      <w:pStyle w:val="Footer"/>
      <w:rPr>
        <w:rFonts w:cstheme="minorHAnsi"/>
        <w:color w:val="F2F2F2" w:themeColor="background1" w:themeShade="F2"/>
      </w:rPr>
    </w:pPr>
    <w:r w:rsidRPr="00392048">
      <w:rPr>
        <w:rFonts w:cstheme="minorHAnsi"/>
        <w:color w:val="F2F2F2" w:themeColor="background1" w:themeShade="F2"/>
      </w:rPr>
      <w:t>Tel: 07792419730 – www.saltedorange.co.uk - VAT:</w:t>
    </w:r>
    <w:r w:rsidRPr="00392048">
      <w:rPr>
        <w:rFonts w:cstheme="minorHAnsi"/>
        <w:color w:val="F2F2F2" w:themeColor="background1" w:themeShade="F2"/>
        <w:shd w:val="clear" w:color="auto" w:fill="FFFFFF"/>
      </w:rPr>
      <w:t xml:space="preserve"> </w:t>
    </w:r>
    <w:r w:rsidRPr="00392048">
      <w:rPr>
        <w:rFonts w:cstheme="minorHAnsi"/>
        <w:color w:val="F2F2F2" w:themeColor="background1" w:themeShade="F2"/>
      </w:rPr>
      <w:t>287 2061 92</w:t>
    </w:r>
    <w:r w:rsidRPr="00392048">
      <w:rPr>
        <w:rFonts w:cstheme="minorHAnsi"/>
        <w:color w:val="F2F2F2" w:themeColor="background1" w:themeShade="F2"/>
        <w:shd w:val="clear" w:color="auto" w:fill="FFFFFF"/>
      </w:rPr>
      <w:t xml:space="preserve"> – enquiries@saltedorang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56BBB" w14:textId="77777777" w:rsidR="00FB7C0F" w:rsidRDefault="00FB7C0F" w:rsidP="00681209">
      <w:r>
        <w:separator/>
      </w:r>
    </w:p>
  </w:footnote>
  <w:footnote w:type="continuationSeparator" w:id="0">
    <w:p w14:paraId="4FBDA4B5" w14:textId="77777777" w:rsidR="00FB7C0F" w:rsidRDefault="00FB7C0F" w:rsidP="00681209">
      <w:r>
        <w:continuationSeparator/>
      </w:r>
    </w:p>
  </w:footnote>
  <w:footnote w:type="continuationNotice" w:id="1">
    <w:p w14:paraId="6467718F" w14:textId="77777777" w:rsidR="00FB7C0F" w:rsidRDefault="00FB7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F847" w14:textId="3FFDE428" w:rsidR="002B6353" w:rsidRDefault="002B6353" w:rsidP="0068120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9A05E1D" wp14:editId="4E62AD54">
          <wp:extent cx="971550" cy="17021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23" cy="173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0CA1"/>
    <w:multiLevelType w:val="hybridMultilevel"/>
    <w:tmpl w:val="6EE49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066E"/>
    <w:multiLevelType w:val="hybridMultilevel"/>
    <w:tmpl w:val="24B6D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1413"/>
    <w:multiLevelType w:val="multilevel"/>
    <w:tmpl w:val="8DFE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523EB"/>
    <w:multiLevelType w:val="hybridMultilevel"/>
    <w:tmpl w:val="44028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C3F39"/>
    <w:multiLevelType w:val="hybridMultilevel"/>
    <w:tmpl w:val="67ACB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5834"/>
    <w:multiLevelType w:val="hybridMultilevel"/>
    <w:tmpl w:val="22687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567A0"/>
    <w:multiLevelType w:val="hybridMultilevel"/>
    <w:tmpl w:val="873A6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613074"/>
    <w:multiLevelType w:val="hybridMultilevel"/>
    <w:tmpl w:val="1282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1D27"/>
    <w:multiLevelType w:val="hybridMultilevel"/>
    <w:tmpl w:val="723E3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50F3"/>
    <w:multiLevelType w:val="hybridMultilevel"/>
    <w:tmpl w:val="98CC4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23BFE"/>
    <w:multiLevelType w:val="hybridMultilevel"/>
    <w:tmpl w:val="79369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761870"/>
    <w:multiLevelType w:val="hybridMultilevel"/>
    <w:tmpl w:val="46E8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73CAB"/>
    <w:multiLevelType w:val="hybridMultilevel"/>
    <w:tmpl w:val="66BE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D3D"/>
    <w:multiLevelType w:val="multilevel"/>
    <w:tmpl w:val="B77C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71B5A"/>
    <w:multiLevelType w:val="hybridMultilevel"/>
    <w:tmpl w:val="F0B4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50DC7"/>
    <w:multiLevelType w:val="hybridMultilevel"/>
    <w:tmpl w:val="89A03E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8C34DE"/>
    <w:multiLevelType w:val="hybridMultilevel"/>
    <w:tmpl w:val="CCFEBE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E32A08"/>
    <w:multiLevelType w:val="hybridMultilevel"/>
    <w:tmpl w:val="3D0EB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664704"/>
    <w:multiLevelType w:val="hybridMultilevel"/>
    <w:tmpl w:val="489ABF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E20998"/>
    <w:multiLevelType w:val="hybridMultilevel"/>
    <w:tmpl w:val="6B6EC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F60508"/>
    <w:multiLevelType w:val="hybridMultilevel"/>
    <w:tmpl w:val="53323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842CD"/>
    <w:multiLevelType w:val="hybridMultilevel"/>
    <w:tmpl w:val="F436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CD6"/>
    <w:multiLevelType w:val="hybridMultilevel"/>
    <w:tmpl w:val="964E98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FD0BA4"/>
    <w:multiLevelType w:val="hybridMultilevel"/>
    <w:tmpl w:val="93966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A6754E"/>
    <w:multiLevelType w:val="hybridMultilevel"/>
    <w:tmpl w:val="F504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5"/>
  </w:num>
  <w:num w:numId="5">
    <w:abstractNumId w:val="3"/>
  </w:num>
  <w:num w:numId="6">
    <w:abstractNumId w:val="18"/>
  </w:num>
  <w:num w:numId="7">
    <w:abstractNumId w:val="5"/>
  </w:num>
  <w:num w:numId="8">
    <w:abstractNumId w:val="20"/>
  </w:num>
  <w:num w:numId="9">
    <w:abstractNumId w:val="19"/>
  </w:num>
  <w:num w:numId="10">
    <w:abstractNumId w:val="16"/>
  </w:num>
  <w:num w:numId="11">
    <w:abstractNumId w:val="6"/>
  </w:num>
  <w:num w:numId="12">
    <w:abstractNumId w:val="22"/>
  </w:num>
  <w:num w:numId="13">
    <w:abstractNumId w:val="17"/>
  </w:num>
  <w:num w:numId="14">
    <w:abstractNumId w:val="23"/>
  </w:num>
  <w:num w:numId="15">
    <w:abstractNumId w:val="4"/>
  </w:num>
  <w:num w:numId="16">
    <w:abstractNumId w:val="12"/>
  </w:num>
  <w:num w:numId="17">
    <w:abstractNumId w:val="7"/>
  </w:num>
  <w:num w:numId="18">
    <w:abstractNumId w:val="14"/>
  </w:num>
  <w:num w:numId="19">
    <w:abstractNumId w:val="11"/>
  </w:num>
  <w:num w:numId="20">
    <w:abstractNumId w:val="24"/>
  </w:num>
  <w:num w:numId="21">
    <w:abstractNumId w:val="0"/>
  </w:num>
  <w:num w:numId="22">
    <w:abstractNumId w:val="9"/>
  </w:num>
  <w:num w:numId="23">
    <w:abstractNumId w:val="2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09"/>
    <w:rsid w:val="000153E6"/>
    <w:rsid w:val="00020006"/>
    <w:rsid w:val="000242B9"/>
    <w:rsid w:val="000277E8"/>
    <w:rsid w:val="00041C2C"/>
    <w:rsid w:val="000443E5"/>
    <w:rsid w:val="000760FD"/>
    <w:rsid w:val="00077D28"/>
    <w:rsid w:val="00085322"/>
    <w:rsid w:val="00092637"/>
    <w:rsid w:val="000929D1"/>
    <w:rsid w:val="00096808"/>
    <w:rsid w:val="000A19CB"/>
    <w:rsid w:val="000A31D0"/>
    <w:rsid w:val="000B226E"/>
    <w:rsid w:val="000C1CE9"/>
    <w:rsid w:val="000C5C3E"/>
    <w:rsid w:val="000D2D03"/>
    <w:rsid w:val="000D557D"/>
    <w:rsid w:val="000E0A38"/>
    <w:rsid w:val="000F024A"/>
    <w:rsid w:val="000F51ED"/>
    <w:rsid w:val="0012200B"/>
    <w:rsid w:val="001231CD"/>
    <w:rsid w:val="00125D45"/>
    <w:rsid w:val="0012712A"/>
    <w:rsid w:val="001306D1"/>
    <w:rsid w:val="00134D25"/>
    <w:rsid w:val="00154EAB"/>
    <w:rsid w:val="00174770"/>
    <w:rsid w:val="0018621A"/>
    <w:rsid w:val="00190E89"/>
    <w:rsid w:val="00194425"/>
    <w:rsid w:val="001B241E"/>
    <w:rsid w:val="001C63F3"/>
    <w:rsid w:val="001D735B"/>
    <w:rsid w:val="001D7907"/>
    <w:rsid w:val="001E2413"/>
    <w:rsid w:val="001E6C69"/>
    <w:rsid w:val="001F21B1"/>
    <w:rsid w:val="00200B31"/>
    <w:rsid w:val="00216371"/>
    <w:rsid w:val="0021676F"/>
    <w:rsid w:val="00224E79"/>
    <w:rsid w:val="00225FB8"/>
    <w:rsid w:val="00227FD3"/>
    <w:rsid w:val="0023114E"/>
    <w:rsid w:val="00263574"/>
    <w:rsid w:val="002801BC"/>
    <w:rsid w:val="0028655D"/>
    <w:rsid w:val="002A1733"/>
    <w:rsid w:val="002B1A63"/>
    <w:rsid w:val="002B6353"/>
    <w:rsid w:val="002C50C0"/>
    <w:rsid w:val="002D2897"/>
    <w:rsid w:val="002D3645"/>
    <w:rsid w:val="002F61E1"/>
    <w:rsid w:val="002F6632"/>
    <w:rsid w:val="002F7E6A"/>
    <w:rsid w:val="00304D41"/>
    <w:rsid w:val="003147A5"/>
    <w:rsid w:val="0032592B"/>
    <w:rsid w:val="00327585"/>
    <w:rsid w:val="003319BA"/>
    <w:rsid w:val="00334916"/>
    <w:rsid w:val="0033522F"/>
    <w:rsid w:val="00344B45"/>
    <w:rsid w:val="00345D17"/>
    <w:rsid w:val="003477A2"/>
    <w:rsid w:val="003605B6"/>
    <w:rsid w:val="00362CA4"/>
    <w:rsid w:val="003676DA"/>
    <w:rsid w:val="00371810"/>
    <w:rsid w:val="00386AB4"/>
    <w:rsid w:val="00392048"/>
    <w:rsid w:val="00393AE1"/>
    <w:rsid w:val="00395CE0"/>
    <w:rsid w:val="003962AF"/>
    <w:rsid w:val="003A313D"/>
    <w:rsid w:val="003B7D81"/>
    <w:rsid w:val="003C4415"/>
    <w:rsid w:val="003C6FAF"/>
    <w:rsid w:val="003C7C07"/>
    <w:rsid w:val="003D14BF"/>
    <w:rsid w:val="003E11F6"/>
    <w:rsid w:val="003E131D"/>
    <w:rsid w:val="00402E9D"/>
    <w:rsid w:val="004107A6"/>
    <w:rsid w:val="004155DE"/>
    <w:rsid w:val="00415EF4"/>
    <w:rsid w:val="00431761"/>
    <w:rsid w:val="00435331"/>
    <w:rsid w:val="00443830"/>
    <w:rsid w:val="004906F4"/>
    <w:rsid w:val="00495B53"/>
    <w:rsid w:val="004A1C19"/>
    <w:rsid w:val="004B26CF"/>
    <w:rsid w:val="004B53FA"/>
    <w:rsid w:val="004C0E49"/>
    <w:rsid w:val="004C679D"/>
    <w:rsid w:val="004D19D9"/>
    <w:rsid w:val="004F4384"/>
    <w:rsid w:val="00505745"/>
    <w:rsid w:val="00507DFC"/>
    <w:rsid w:val="00512D85"/>
    <w:rsid w:val="00524D8F"/>
    <w:rsid w:val="00531003"/>
    <w:rsid w:val="00531CD6"/>
    <w:rsid w:val="0055047D"/>
    <w:rsid w:val="0055571A"/>
    <w:rsid w:val="00580278"/>
    <w:rsid w:val="005803BB"/>
    <w:rsid w:val="00587583"/>
    <w:rsid w:val="00592B63"/>
    <w:rsid w:val="005960C5"/>
    <w:rsid w:val="005A128F"/>
    <w:rsid w:val="005B6667"/>
    <w:rsid w:val="005C2A3D"/>
    <w:rsid w:val="005C7564"/>
    <w:rsid w:val="005D0513"/>
    <w:rsid w:val="005D08B5"/>
    <w:rsid w:val="005D16EB"/>
    <w:rsid w:val="005D4D62"/>
    <w:rsid w:val="005E21FC"/>
    <w:rsid w:val="005E5500"/>
    <w:rsid w:val="005F4E16"/>
    <w:rsid w:val="00620C8C"/>
    <w:rsid w:val="006336FD"/>
    <w:rsid w:val="00650D7A"/>
    <w:rsid w:val="00654971"/>
    <w:rsid w:val="00655170"/>
    <w:rsid w:val="006569EB"/>
    <w:rsid w:val="00662961"/>
    <w:rsid w:val="00674959"/>
    <w:rsid w:val="006763F4"/>
    <w:rsid w:val="00681209"/>
    <w:rsid w:val="006A1B9D"/>
    <w:rsid w:val="006A6739"/>
    <w:rsid w:val="006B6CC2"/>
    <w:rsid w:val="006C1803"/>
    <w:rsid w:val="006C72E8"/>
    <w:rsid w:val="006E1DF3"/>
    <w:rsid w:val="006F2804"/>
    <w:rsid w:val="006F4584"/>
    <w:rsid w:val="00727B9B"/>
    <w:rsid w:val="00733881"/>
    <w:rsid w:val="00745455"/>
    <w:rsid w:val="00745792"/>
    <w:rsid w:val="00745FCC"/>
    <w:rsid w:val="00760A46"/>
    <w:rsid w:val="00774F88"/>
    <w:rsid w:val="00775AC2"/>
    <w:rsid w:val="0077750E"/>
    <w:rsid w:val="00783DEE"/>
    <w:rsid w:val="007907F8"/>
    <w:rsid w:val="0079085E"/>
    <w:rsid w:val="007956AA"/>
    <w:rsid w:val="00795E12"/>
    <w:rsid w:val="007A0154"/>
    <w:rsid w:val="007A0C3D"/>
    <w:rsid w:val="007A796E"/>
    <w:rsid w:val="007E4305"/>
    <w:rsid w:val="007E7E00"/>
    <w:rsid w:val="007F5F63"/>
    <w:rsid w:val="0080203F"/>
    <w:rsid w:val="0080392F"/>
    <w:rsid w:val="0080437F"/>
    <w:rsid w:val="00812591"/>
    <w:rsid w:val="00820F33"/>
    <w:rsid w:val="0082378A"/>
    <w:rsid w:val="00825E99"/>
    <w:rsid w:val="0083053F"/>
    <w:rsid w:val="00832FC0"/>
    <w:rsid w:val="008551CB"/>
    <w:rsid w:val="008551EF"/>
    <w:rsid w:val="008560CC"/>
    <w:rsid w:val="0086590A"/>
    <w:rsid w:val="008666AD"/>
    <w:rsid w:val="008676CB"/>
    <w:rsid w:val="008677A1"/>
    <w:rsid w:val="00883444"/>
    <w:rsid w:val="008A1E4C"/>
    <w:rsid w:val="008A667F"/>
    <w:rsid w:val="008C263D"/>
    <w:rsid w:val="008C4E44"/>
    <w:rsid w:val="008D48C5"/>
    <w:rsid w:val="008E789F"/>
    <w:rsid w:val="008E7EB4"/>
    <w:rsid w:val="008F3599"/>
    <w:rsid w:val="008F4775"/>
    <w:rsid w:val="008F61BA"/>
    <w:rsid w:val="0090437C"/>
    <w:rsid w:val="00911863"/>
    <w:rsid w:val="0092731E"/>
    <w:rsid w:val="00930B3D"/>
    <w:rsid w:val="00950234"/>
    <w:rsid w:val="00957694"/>
    <w:rsid w:val="00972CB8"/>
    <w:rsid w:val="00973E7E"/>
    <w:rsid w:val="00987E25"/>
    <w:rsid w:val="00996C88"/>
    <w:rsid w:val="009A5FDF"/>
    <w:rsid w:val="009A7B88"/>
    <w:rsid w:val="009B01D5"/>
    <w:rsid w:val="009B53FF"/>
    <w:rsid w:val="009C19C3"/>
    <w:rsid w:val="009D697D"/>
    <w:rsid w:val="009E130D"/>
    <w:rsid w:val="009E1FD5"/>
    <w:rsid w:val="009E2B0B"/>
    <w:rsid w:val="009F28CB"/>
    <w:rsid w:val="00A03661"/>
    <w:rsid w:val="00A23E04"/>
    <w:rsid w:val="00A41C50"/>
    <w:rsid w:val="00A50606"/>
    <w:rsid w:val="00A5162B"/>
    <w:rsid w:val="00A536C3"/>
    <w:rsid w:val="00A554F3"/>
    <w:rsid w:val="00A674E8"/>
    <w:rsid w:val="00A76A27"/>
    <w:rsid w:val="00A80BCA"/>
    <w:rsid w:val="00A81286"/>
    <w:rsid w:val="00A92124"/>
    <w:rsid w:val="00A92143"/>
    <w:rsid w:val="00A93ADD"/>
    <w:rsid w:val="00A946CD"/>
    <w:rsid w:val="00A950B0"/>
    <w:rsid w:val="00AB3309"/>
    <w:rsid w:val="00AC4F51"/>
    <w:rsid w:val="00AD256E"/>
    <w:rsid w:val="00AD4231"/>
    <w:rsid w:val="00AE0801"/>
    <w:rsid w:val="00B24BBD"/>
    <w:rsid w:val="00B2562B"/>
    <w:rsid w:val="00B25C00"/>
    <w:rsid w:val="00B25FB4"/>
    <w:rsid w:val="00B305BC"/>
    <w:rsid w:val="00B42AB0"/>
    <w:rsid w:val="00B44189"/>
    <w:rsid w:val="00B4650C"/>
    <w:rsid w:val="00B61D58"/>
    <w:rsid w:val="00B678BC"/>
    <w:rsid w:val="00B7389A"/>
    <w:rsid w:val="00B80FB2"/>
    <w:rsid w:val="00B9580C"/>
    <w:rsid w:val="00BC5D24"/>
    <w:rsid w:val="00BD1C9D"/>
    <w:rsid w:val="00BD4062"/>
    <w:rsid w:val="00BD444C"/>
    <w:rsid w:val="00BD6BE3"/>
    <w:rsid w:val="00BD733E"/>
    <w:rsid w:val="00BE070B"/>
    <w:rsid w:val="00BE3739"/>
    <w:rsid w:val="00BE5D44"/>
    <w:rsid w:val="00BF4B03"/>
    <w:rsid w:val="00C04D60"/>
    <w:rsid w:val="00C16F61"/>
    <w:rsid w:val="00C2595C"/>
    <w:rsid w:val="00C25C70"/>
    <w:rsid w:val="00C3269C"/>
    <w:rsid w:val="00C463D1"/>
    <w:rsid w:val="00C46460"/>
    <w:rsid w:val="00C4660F"/>
    <w:rsid w:val="00C649B4"/>
    <w:rsid w:val="00C75EFA"/>
    <w:rsid w:val="00C81E24"/>
    <w:rsid w:val="00C86F83"/>
    <w:rsid w:val="00CA073D"/>
    <w:rsid w:val="00CB4282"/>
    <w:rsid w:val="00CC0D36"/>
    <w:rsid w:val="00CC48F2"/>
    <w:rsid w:val="00CC5ACD"/>
    <w:rsid w:val="00CD132E"/>
    <w:rsid w:val="00CD5A93"/>
    <w:rsid w:val="00CD671A"/>
    <w:rsid w:val="00CF226A"/>
    <w:rsid w:val="00CF6DCC"/>
    <w:rsid w:val="00D04BB5"/>
    <w:rsid w:val="00D362A8"/>
    <w:rsid w:val="00D478F1"/>
    <w:rsid w:val="00D55CC8"/>
    <w:rsid w:val="00D612EB"/>
    <w:rsid w:val="00D81419"/>
    <w:rsid w:val="00D87B64"/>
    <w:rsid w:val="00D90DF0"/>
    <w:rsid w:val="00D91009"/>
    <w:rsid w:val="00D95981"/>
    <w:rsid w:val="00DA02D4"/>
    <w:rsid w:val="00DA2F00"/>
    <w:rsid w:val="00DC01FA"/>
    <w:rsid w:val="00DC2CA8"/>
    <w:rsid w:val="00DC58F8"/>
    <w:rsid w:val="00DD2D5F"/>
    <w:rsid w:val="00DD3E93"/>
    <w:rsid w:val="00DE0748"/>
    <w:rsid w:val="00DE4623"/>
    <w:rsid w:val="00DE487F"/>
    <w:rsid w:val="00E0133B"/>
    <w:rsid w:val="00E047BA"/>
    <w:rsid w:val="00E25B67"/>
    <w:rsid w:val="00E329F5"/>
    <w:rsid w:val="00E37D2C"/>
    <w:rsid w:val="00E44F90"/>
    <w:rsid w:val="00E522BE"/>
    <w:rsid w:val="00E6156A"/>
    <w:rsid w:val="00E655FC"/>
    <w:rsid w:val="00E65F72"/>
    <w:rsid w:val="00E714B2"/>
    <w:rsid w:val="00E74B12"/>
    <w:rsid w:val="00E7507C"/>
    <w:rsid w:val="00E7572B"/>
    <w:rsid w:val="00E77BE8"/>
    <w:rsid w:val="00E820DE"/>
    <w:rsid w:val="00E90DC4"/>
    <w:rsid w:val="00EA07C9"/>
    <w:rsid w:val="00EA4606"/>
    <w:rsid w:val="00EA58EC"/>
    <w:rsid w:val="00EB26E8"/>
    <w:rsid w:val="00EB377A"/>
    <w:rsid w:val="00EC3916"/>
    <w:rsid w:val="00ED154E"/>
    <w:rsid w:val="00ED3BFF"/>
    <w:rsid w:val="00ED49E8"/>
    <w:rsid w:val="00ED4FC1"/>
    <w:rsid w:val="00ED6A79"/>
    <w:rsid w:val="00F27792"/>
    <w:rsid w:val="00F30DD2"/>
    <w:rsid w:val="00F34B4D"/>
    <w:rsid w:val="00F41A46"/>
    <w:rsid w:val="00F60721"/>
    <w:rsid w:val="00F7251C"/>
    <w:rsid w:val="00F83707"/>
    <w:rsid w:val="00F84B1B"/>
    <w:rsid w:val="00F84F94"/>
    <w:rsid w:val="00F913FC"/>
    <w:rsid w:val="00F9223D"/>
    <w:rsid w:val="00F92DA9"/>
    <w:rsid w:val="00FA1891"/>
    <w:rsid w:val="00FB01A6"/>
    <w:rsid w:val="00FB1ED9"/>
    <w:rsid w:val="00FB4648"/>
    <w:rsid w:val="00FB7C0F"/>
    <w:rsid w:val="00FC1BEC"/>
    <w:rsid w:val="00FD2DC2"/>
    <w:rsid w:val="00FD5074"/>
    <w:rsid w:val="00FD75D3"/>
    <w:rsid w:val="00FD7E27"/>
    <w:rsid w:val="00FE1435"/>
    <w:rsid w:val="00FE41D3"/>
    <w:rsid w:val="00FF1C6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55F1E1"/>
  <w15:chartTrackingRefBased/>
  <w15:docId w15:val="{E2407520-AB4B-4DEB-A881-ABD1FFA6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26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F226A"/>
    <w:pPr>
      <w:keepNext/>
      <w:framePr w:hSpace="180" w:wrap="around" w:vAnchor="text" w:hAnchor="margin" w:x="-432" w:y="-94"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F226A"/>
    <w:pPr>
      <w:keepNext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F226A"/>
    <w:pPr>
      <w:keepNext/>
      <w:framePr w:hSpace="180" w:wrap="around" w:vAnchor="text" w:hAnchor="margin" w:x="-432" w:y="-94"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CF226A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CF226A"/>
    <w:pPr>
      <w:keepNext/>
      <w:framePr w:hSpace="180" w:wrap="around" w:vAnchor="text" w:hAnchor="margin" w:xAlign="center" w:y="211"/>
      <w:jc w:val="center"/>
      <w:outlineLvl w:val="4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120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1209"/>
  </w:style>
  <w:style w:type="paragraph" w:styleId="Footer">
    <w:name w:val="footer"/>
    <w:basedOn w:val="Normal"/>
    <w:link w:val="FooterChar"/>
    <w:uiPriority w:val="99"/>
    <w:unhideWhenUsed/>
    <w:rsid w:val="0068120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1209"/>
  </w:style>
  <w:style w:type="paragraph" w:styleId="ListParagraph">
    <w:name w:val="List Paragraph"/>
    <w:basedOn w:val="Normal"/>
    <w:uiPriority w:val="34"/>
    <w:qFormat/>
    <w:rsid w:val="008C263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86A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6AB4"/>
    <w:pPr>
      <w:spacing w:before="100" w:beforeAutospacing="1" w:after="100" w:afterAutospacing="1"/>
    </w:pPr>
    <w:rPr>
      <w:lang w:eastAsia="en-GB"/>
    </w:rPr>
  </w:style>
  <w:style w:type="character" w:customStyle="1" w:styleId="ipa">
    <w:name w:val="ipa"/>
    <w:basedOn w:val="DefaultParagraphFont"/>
    <w:rsid w:val="0079085E"/>
  </w:style>
  <w:style w:type="character" w:customStyle="1" w:styleId="Heading1Char">
    <w:name w:val="Heading 1 Char"/>
    <w:basedOn w:val="DefaultParagraphFont"/>
    <w:link w:val="Heading1"/>
    <w:rsid w:val="00CF226A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F226A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F226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F226A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CF226A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BodyText">
    <w:name w:val="Body Text"/>
    <w:basedOn w:val="Normal"/>
    <w:link w:val="BodyTextChar"/>
    <w:semiHidden/>
    <w:rsid w:val="00CF226A"/>
    <w:pPr>
      <w:jc w:val="center"/>
    </w:pPr>
    <w:rPr>
      <w:rFonts w:ascii="Arial" w:hAnsi="Arial" w:cs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CF226A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CF226A"/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CF226A"/>
    <w:rPr>
      <w:rFonts w:ascii="Arial" w:eastAsia="Times New Roman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D4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304D41"/>
  </w:style>
  <w:style w:type="paragraph" w:styleId="BalloonText">
    <w:name w:val="Balloon Text"/>
    <w:basedOn w:val="Normal"/>
    <w:link w:val="BalloonTextChar"/>
    <w:uiPriority w:val="99"/>
    <w:semiHidden/>
    <w:unhideWhenUsed/>
    <w:rsid w:val="00304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4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650D7A"/>
  </w:style>
  <w:style w:type="character" w:styleId="UnresolvedMention">
    <w:name w:val="Unresolved Mention"/>
    <w:basedOn w:val="DefaultParagraphFont"/>
    <w:uiPriority w:val="99"/>
    <w:semiHidden/>
    <w:unhideWhenUsed/>
    <w:rsid w:val="00BD733E"/>
    <w:rPr>
      <w:color w:val="808080"/>
      <w:shd w:val="clear" w:color="auto" w:fill="E6E6E6"/>
    </w:rPr>
  </w:style>
  <w:style w:type="paragraph" w:customStyle="1" w:styleId="xmsonormal">
    <w:name w:val="xmsonormal"/>
    <w:basedOn w:val="Normal"/>
    <w:uiPriority w:val="99"/>
    <w:rsid w:val="00FD5074"/>
    <w:rPr>
      <w:rFonts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07A6"/>
    <w:rPr>
      <w:color w:val="954F72" w:themeColor="followedHyperlink"/>
      <w:u w:val="single"/>
    </w:rPr>
  </w:style>
  <w:style w:type="paragraph" w:customStyle="1" w:styleId="xmsonormal0">
    <w:name w:val="x_msonormal"/>
    <w:basedOn w:val="Normal"/>
    <w:rsid w:val="009E2B0B"/>
    <w:pPr>
      <w:spacing w:before="100" w:beforeAutospacing="1" w:after="100" w:afterAutospacing="1"/>
    </w:pPr>
    <w:rPr>
      <w:rFonts w:cs="Calibri"/>
      <w:sz w:val="22"/>
      <w:szCs w:val="22"/>
      <w:lang w:eastAsia="en-GB"/>
    </w:rPr>
  </w:style>
  <w:style w:type="paragraph" w:customStyle="1" w:styleId="Default">
    <w:name w:val="Default"/>
    <w:basedOn w:val="Normal"/>
    <w:rsid w:val="00D87B64"/>
    <w:pPr>
      <w:autoSpaceDE w:val="0"/>
      <w:autoSpaceDN w:val="0"/>
    </w:pPr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11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723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67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A07D-5452-452A-8305-7F0BBC3E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Owen</dc:creator>
  <cp:keywords/>
  <dc:description/>
  <cp:lastModifiedBy>Samuel Owen</cp:lastModifiedBy>
  <cp:revision>2</cp:revision>
  <cp:lastPrinted>2018-11-27T09:59:00Z</cp:lastPrinted>
  <dcterms:created xsi:type="dcterms:W3CDTF">2019-03-03T19:49:00Z</dcterms:created>
  <dcterms:modified xsi:type="dcterms:W3CDTF">2019-03-03T19:49:00Z</dcterms:modified>
</cp:coreProperties>
</file>